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70" w:rsidRDefault="000D4F70" w:rsidP="00E749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E2947">
        <w:rPr>
          <w:rFonts w:ascii="Times New Roman" w:eastAsia="Times New Roman" w:hAnsi="Times New Roman"/>
          <w:b/>
          <w:sz w:val="28"/>
          <w:szCs w:val="24"/>
        </w:rPr>
        <w:t>План</w:t>
      </w: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2947">
        <w:rPr>
          <w:rFonts w:ascii="Times New Roman" w:eastAsia="Times New Roman" w:hAnsi="Times New Roman"/>
          <w:b/>
          <w:sz w:val="28"/>
          <w:szCs w:val="28"/>
        </w:rPr>
        <w:t>министерства транспорта и дорожного хозяйства Саратовской области</w:t>
      </w: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2947">
        <w:rPr>
          <w:rFonts w:ascii="Times New Roman" w:eastAsia="Times New Roman" w:hAnsi="Times New Roman"/>
          <w:b/>
          <w:sz w:val="28"/>
          <w:szCs w:val="28"/>
        </w:rPr>
        <w:t xml:space="preserve">проведения мероприятий по публичному обсуждению результатов правоприменительной практики, по видам государственного контроля (надзора) </w:t>
      </w: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2947">
        <w:rPr>
          <w:rFonts w:ascii="Times New Roman" w:eastAsia="Times New Roman" w:hAnsi="Times New Roman"/>
          <w:b/>
          <w:sz w:val="28"/>
          <w:szCs w:val="24"/>
        </w:rPr>
        <w:t>Региональный государственный надзор за обеспечением сохранности автомобильных дорог регионального и межмуниципального значения</w:t>
      </w: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4"/>
        <w:gridCol w:w="3115"/>
        <w:gridCol w:w="3115"/>
      </w:tblGrid>
      <w:tr w:rsidR="00F15709" w:rsidTr="004A0464">
        <w:tc>
          <w:tcPr>
            <w:tcW w:w="3114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15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F15709" w:rsidTr="004A0464">
        <w:tc>
          <w:tcPr>
            <w:tcW w:w="3114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 квартал 2020 года</w:t>
            </w:r>
          </w:p>
        </w:tc>
        <w:tc>
          <w:tcPr>
            <w:tcW w:w="3115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3115" w:type="dxa"/>
          </w:tcPr>
          <w:p w:rsidR="00F15709" w:rsidRPr="00940735" w:rsidRDefault="00F15709" w:rsidP="00F15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F15709" w:rsidTr="004A0464">
        <w:tc>
          <w:tcPr>
            <w:tcW w:w="3114" w:type="dxa"/>
          </w:tcPr>
          <w:p w:rsidR="00F15709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F15709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F15709" w:rsidTr="004A0464">
        <w:tc>
          <w:tcPr>
            <w:tcW w:w="3114" w:type="dxa"/>
          </w:tcPr>
          <w:p w:rsidR="00F15709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F15709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F15709" w:rsidTr="004A0464">
        <w:tc>
          <w:tcPr>
            <w:tcW w:w="3114" w:type="dxa"/>
          </w:tcPr>
          <w:p w:rsidR="00F15709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F15709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F15709" w:rsidRPr="00940735" w:rsidRDefault="00F15709" w:rsidP="004A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</w:tbl>
    <w:p w:rsidR="000D4F70" w:rsidRPr="00BE2947" w:rsidRDefault="000D4F70" w:rsidP="000D4F7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0D4F70" w:rsidRPr="00BE2947" w:rsidRDefault="000D4F70" w:rsidP="000D4F7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0D4F70" w:rsidRPr="00BE2947" w:rsidRDefault="000D4F70" w:rsidP="000D4F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BE2947">
        <w:rPr>
          <w:rFonts w:ascii="Times New Roman" w:eastAsia="Times New Roman" w:hAnsi="Times New Roman"/>
          <w:sz w:val="28"/>
          <w:szCs w:val="28"/>
        </w:rPr>
        <w:t xml:space="preserve">Ответственный за дальнейшее взаимодействие, подготовку информационных материалов для размещения в сети «Интернет» - заместитель начальника управления - начальник отдела регионального государственного </w:t>
      </w:r>
      <w:r w:rsidR="006D1C29">
        <w:rPr>
          <w:rFonts w:ascii="Times New Roman" w:eastAsia="Times New Roman" w:hAnsi="Times New Roman"/>
          <w:sz w:val="28"/>
          <w:szCs w:val="28"/>
        </w:rPr>
        <w:t xml:space="preserve">дорожного </w:t>
      </w:r>
      <w:r w:rsidRPr="00BE2947">
        <w:rPr>
          <w:rFonts w:ascii="Times New Roman" w:eastAsia="Times New Roman" w:hAnsi="Times New Roman"/>
          <w:sz w:val="28"/>
          <w:szCs w:val="28"/>
        </w:rPr>
        <w:t xml:space="preserve">надзора </w:t>
      </w:r>
      <w:r w:rsidR="00340465">
        <w:rPr>
          <w:rFonts w:ascii="Times New Roman" w:eastAsia="Times New Roman" w:hAnsi="Times New Roman"/>
          <w:sz w:val="28"/>
          <w:szCs w:val="28"/>
        </w:rPr>
        <w:t>Задирака Алексей Анатольевич</w:t>
      </w:r>
      <w:r w:rsidRPr="00BE2947">
        <w:rPr>
          <w:rFonts w:ascii="Times New Roman" w:eastAsia="Times New Roman" w:hAnsi="Times New Roman"/>
          <w:sz w:val="28"/>
          <w:szCs w:val="28"/>
        </w:rPr>
        <w:t xml:space="preserve">, раб. тел. 24-61-53. </w:t>
      </w:r>
    </w:p>
    <w:p w:rsidR="000D4F70" w:rsidRPr="00BE2947" w:rsidRDefault="000D4F70" w:rsidP="000D4F7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0D4F70" w:rsidRPr="00BE2947" w:rsidRDefault="000D4F70" w:rsidP="000D4F7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E2947">
        <w:rPr>
          <w:rFonts w:ascii="Times New Roman" w:eastAsia="Times New Roman" w:hAnsi="Times New Roman"/>
          <w:b/>
          <w:sz w:val="28"/>
          <w:szCs w:val="24"/>
        </w:rPr>
        <w:t>Региональный государственный контроль в сфере перевозок пассажиров и багажа легковым такси на территории Саратовской области</w:t>
      </w:r>
    </w:p>
    <w:p w:rsidR="000D4F70" w:rsidRPr="00BE2947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0D4F70" w:rsidRPr="00BE2947" w:rsidRDefault="000D4F70" w:rsidP="000D4F70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D4F70" w:rsidRDefault="000D4F70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3114"/>
        <w:gridCol w:w="3115"/>
        <w:gridCol w:w="3115"/>
      </w:tblGrid>
      <w:tr w:rsidR="00940735" w:rsidTr="00940735">
        <w:tc>
          <w:tcPr>
            <w:tcW w:w="3114" w:type="dxa"/>
          </w:tcPr>
          <w:p w:rsidR="00940735" w:rsidRP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15" w:type="dxa"/>
          </w:tcPr>
          <w:p w:rsidR="00940735" w:rsidRP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940735" w:rsidRP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40735" w:rsidTr="00940735">
        <w:tc>
          <w:tcPr>
            <w:tcW w:w="3114" w:type="dxa"/>
          </w:tcPr>
          <w:p w:rsidR="00940735" w:rsidRP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 квартал 2020 года</w:t>
            </w:r>
          </w:p>
        </w:tc>
        <w:tc>
          <w:tcPr>
            <w:tcW w:w="3115" w:type="dxa"/>
          </w:tcPr>
          <w:p w:rsidR="00940735" w:rsidRP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3115" w:type="dxa"/>
          </w:tcPr>
          <w:p w:rsidR="00940735" w:rsidRPr="0094073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940735" w:rsidTr="00940735">
        <w:tc>
          <w:tcPr>
            <w:tcW w:w="3114" w:type="dxa"/>
          </w:tcPr>
          <w:p w:rsid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94073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940735" w:rsidTr="00940735">
        <w:tc>
          <w:tcPr>
            <w:tcW w:w="3114" w:type="dxa"/>
          </w:tcPr>
          <w:p w:rsid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94073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940735" w:rsidTr="00940735">
        <w:tc>
          <w:tcPr>
            <w:tcW w:w="3114" w:type="dxa"/>
          </w:tcPr>
          <w:p w:rsid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94073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940735" w:rsidRDefault="00940735" w:rsidP="000D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</w:tbl>
    <w:p w:rsidR="00340465" w:rsidRDefault="00340465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158E8" w:rsidRDefault="003158E8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158E8" w:rsidRDefault="003158E8" w:rsidP="003158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E2947">
        <w:rPr>
          <w:rFonts w:ascii="Times New Roman" w:eastAsia="Times New Roman" w:hAnsi="Times New Roman"/>
          <w:b/>
          <w:sz w:val="28"/>
          <w:szCs w:val="24"/>
        </w:rPr>
        <w:t>Региональный государственный контроль</w:t>
      </w:r>
      <w:r w:rsidR="00940735" w:rsidRPr="00940735">
        <w:rPr>
          <w:rFonts w:ascii="Times New Roman" w:eastAsia="Times New Roman" w:hAnsi="Times New Roman"/>
          <w:b/>
          <w:sz w:val="28"/>
          <w:szCs w:val="24"/>
        </w:rPr>
        <w:t>за применением установленных тарифов на перемещение и хранение задержанных транспортных средств, в том числе маломерных судов, на территории Саратовской области.</w:t>
      </w:r>
    </w:p>
    <w:p w:rsidR="00940735" w:rsidRDefault="00940735" w:rsidP="003158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Style w:val="ac"/>
        <w:tblW w:w="0" w:type="auto"/>
        <w:tblLook w:val="04A0"/>
      </w:tblPr>
      <w:tblGrid>
        <w:gridCol w:w="3114"/>
        <w:gridCol w:w="3115"/>
        <w:gridCol w:w="3115"/>
      </w:tblGrid>
      <w:tr w:rsidR="00940735" w:rsidRPr="00940735" w:rsidTr="00250713">
        <w:tc>
          <w:tcPr>
            <w:tcW w:w="3114" w:type="dxa"/>
          </w:tcPr>
          <w:p w:rsidR="00940735" w:rsidRP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15" w:type="dxa"/>
          </w:tcPr>
          <w:p w:rsidR="00940735" w:rsidRP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940735" w:rsidRP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40735" w:rsidRPr="00940735" w:rsidTr="00250713">
        <w:tc>
          <w:tcPr>
            <w:tcW w:w="3114" w:type="dxa"/>
          </w:tcPr>
          <w:p w:rsidR="00940735" w:rsidRP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 квартал 2020 года</w:t>
            </w:r>
          </w:p>
        </w:tc>
        <w:tc>
          <w:tcPr>
            <w:tcW w:w="3115" w:type="dxa"/>
          </w:tcPr>
          <w:p w:rsidR="00940735" w:rsidRP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3115" w:type="dxa"/>
          </w:tcPr>
          <w:p w:rsidR="00940735" w:rsidRPr="0094073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940735" w:rsidTr="00250713">
        <w:tc>
          <w:tcPr>
            <w:tcW w:w="3114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940735" w:rsidTr="00250713">
        <w:tc>
          <w:tcPr>
            <w:tcW w:w="3114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  <w:tr w:rsidR="00940735" w:rsidTr="00250713">
        <w:tc>
          <w:tcPr>
            <w:tcW w:w="3114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3115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115" w:type="dxa"/>
          </w:tcPr>
          <w:p w:rsidR="00940735" w:rsidRDefault="00940735" w:rsidP="0025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940735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</w:tr>
    </w:tbl>
    <w:p w:rsidR="00940735" w:rsidRPr="00BE2947" w:rsidRDefault="00940735" w:rsidP="003158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3158E8" w:rsidRPr="00BE2947" w:rsidRDefault="003158E8" w:rsidP="003158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3158E8" w:rsidRPr="00BE2947" w:rsidRDefault="003158E8" w:rsidP="000D4F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D4F70" w:rsidRPr="00BE2947" w:rsidRDefault="000D4F70" w:rsidP="000D4F7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0D4F70" w:rsidRPr="00BE2947" w:rsidRDefault="000D4F70" w:rsidP="000D4F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2947">
        <w:rPr>
          <w:rFonts w:ascii="Times New Roman" w:eastAsia="Times New Roman" w:hAnsi="Times New Roman"/>
          <w:sz w:val="28"/>
          <w:szCs w:val="28"/>
        </w:rPr>
        <w:t xml:space="preserve">Ответственный за дальнейшее взаимодействие, подготовку информационных материалов для размещения в сети «Интернет» - </w:t>
      </w:r>
      <w:r w:rsidR="003158E8">
        <w:rPr>
          <w:rFonts w:ascii="Times New Roman" w:eastAsia="Times New Roman" w:hAnsi="Times New Roman"/>
          <w:sz w:val="28"/>
          <w:szCs w:val="28"/>
        </w:rPr>
        <w:t xml:space="preserve">и.о. </w:t>
      </w:r>
      <w:r w:rsidRPr="00BE2947">
        <w:rPr>
          <w:rFonts w:ascii="Times New Roman" w:eastAsia="Times New Roman" w:hAnsi="Times New Roman"/>
          <w:sz w:val="28"/>
          <w:szCs w:val="28"/>
        </w:rPr>
        <w:t>начальник</w:t>
      </w:r>
      <w:r w:rsidR="003158E8">
        <w:rPr>
          <w:rFonts w:ascii="Times New Roman" w:eastAsia="Times New Roman" w:hAnsi="Times New Roman"/>
          <w:sz w:val="28"/>
          <w:szCs w:val="28"/>
        </w:rPr>
        <w:t>а</w:t>
      </w:r>
      <w:r w:rsidRPr="00BE2947">
        <w:rPr>
          <w:rFonts w:ascii="Times New Roman" w:eastAsia="Times New Roman" w:hAnsi="Times New Roman"/>
          <w:sz w:val="28"/>
          <w:szCs w:val="28"/>
        </w:rPr>
        <w:t xml:space="preserve"> отдела </w:t>
      </w:r>
      <w:r w:rsidRPr="00BE2947">
        <w:rPr>
          <w:rFonts w:ascii="Times New Roman" w:eastAsia="Times New Roman" w:hAnsi="Times New Roman"/>
          <w:sz w:val="28"/>
          <w:szCs w:val="28"/>
        </w:rPr>
        <w:lastRenderedPageBreak/>
        <w:t>регионального государственного контроля в сфере перевозок пассажиров и багажа легковым такси и административной практики Б</w:t>
      </w:r>
      <w:r w:rsidR="003158E8">
        <w:rPr>
          <w:rFonts w:ascii="Times New Roman" w:eastAsia="Times New Roman" w:hAnsi="Times New Roman"/>
          <w:sz w:val="28"/>
          <w:szCs w:val="28"/>
        </w:rPr>
        <w:t>уреев</w:t>
      </w:r>
      <w:r w:rsidR="00715E92">
        <w:rPr>
          <w:rFonts w:ascii="Times New Roman" w:eastAsia="Times New Roman" w:hAnsi="Times New Roman"/>
          <w:sz w:val="28"/>
          <w:szCs w:val="28"/>
        </w:rPr>
        <w:t xml:space="preserve"> </w:t>
      </w:r>
      <w:r w:rsidR="003158E8">
        <w:rPr>
          <w:rFonts w:ascii="Times New Roman" w:eastAsia="Times New Roman" w:hAnsi="Times New Roman"/>
          <w:sz w:val="28"/>
          <w:szCs w:val="28"/>
        </w:rPr>
        <w:t>Олег</w:t>
      </w:r>
      <w:r w:rsidR="00715E92">
        <w:rPr>
          <w:rFonts w:ascii="Times New Roman" w:eastAsia="Times New Roman" w:hAnsi="Times New Roman"/>
          <w:sz w:val="28"/>
          <w:szCs w:val="28"/>
        </w:rPr>
        <w:t xml:space="preserve"> </w:t>
      </w:r>
      <w:r w:rsidR="003158E8">
        <w:rPr>
          <w:rFonts w:ascii="Times New Roman" w:eastAsia="Times New Roman" w:hAnsi="Times New Roman"/>
          <w:sz w:val="28"/>
          <w:szCs w:val="28"/>
        </w:rPr>
        <w:t>Михайло</w:t>
      </w:r>
      <w:r w:rsidRPr="00BE2947">
        <w:rPr>
          <w:rFonts w:ascii="Times New Roman" w:eastAsia="Times New Roman" w:hAnsi="Times New Roman"/>
          <w:sz w:val="28"/>
          <w:szCs w:val="28"/>
        </w:rPr>
        <w:t>вич, раб. тел. 24-60-3</w:t>
      </w:r>
      <w:r w:rsidR="003158E8">
        <w:rPr>
          <w:rFonts w:ascii="Times New Roman" w:eastAsia="Times New Roman" w:hAnsi="Times New Roman"/>
          <w:sz w:val="28"/>
          <w:szCs w:val="28"/>
        </w:rPr>
        <w:t>2</w:t>
      </w:r>
      <w:r w:rsidRPr="00BE2947">
        <w:rPr>
          <w:rFonts w:ascii="Times New Roman" w:eastAsia="Times New Roman" w:hAnsi="Times New Roman"/>
          <w:sz w:val="28"/>
          <w:szCs w:val="28"/>
        </w:rPr>
        <w:t>.</w:t>
      </w:r>
    </w:p>
    <w:p w:rsidR="000D4F70" w:rsidRPr="00BE2947" w:rsidRDefault="000D4F70" w:rsidP="000D4F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4F70" w:rsidRPr="00BE2947" w:rsidRDefault="000D4F70" w:rsidP="000D4F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4F70" w:rsidRPr="00BE2947" w:rsidRDefault="000D4F70" w:rsidP="000D4F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2947">
        <w:rPr>
          <w:rFonts w:ascii="Times New Roman" w:eastAsia="Times New Roman" w:hAnsi="Times New Roman"/>
          <w:sz w:val="28"/>
          <w:szCs w:val="28"/>
        </w:rPr>
        <w:t xml:space="preserve">Адрес места проведения публичных мероприятий: г. Саратов, ул. 1-я Садовая, д. 104. </w:t>
      </w:r>
    </w:p>
    <w:p w:rsidR="000D4F70" w:rsidRDefault="000D4F70" w:rsidP="00E749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CAC" w:rsidRDefault="00882CAC" w:rsidP="00E749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882CAC" w:rsidSect="00AD5C29">
      <w:pgSz w:w="11906" w:h="16838" w:code="9"/>
      <w:pgMar w:top="284" w:right="851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88" w:rsidRDefault="003E7988" w:rsidP="00B15CC9">
      <w:pPr>
        <w:spacing w:after="0" w:line="240" w:lineRule="auto"/>
      </w:pPr>
      <w:r>
        <w:separator/>
      </w:r>
    </w:p>
  </w:endnote>
  <w:endnote w:type="continuationSeparator" w:id="1">
    <w:p w:rsidR="003E7988" w:rsidRDefault="003E7988" w:rsidP="00B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88" w:rsidRDefault="003E7988" w:rsidP="00B15CC9">
      <w:pPr>
        <w:spacing w:after="0" w:line="240" w:lineRule="auto"/>
      </w:pPr>
      <w:r>
        <w:separator/>
      </w:r>
    </w:p>
  </w:footnote>
  <w:footnote w:type="continuationSeparator" w:id="1">
    <w:p w:rsidR="003E7988" w:rsidRDefault="003E7988" w:rsidP="00B1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1814"/>
    <w:multiLevelType w:val="hybridMultilevel"/>
    <w:tmpl w:val="5AAC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565D"/>
    <w:multiLevelType w:val="hybridMultilevel"/>
    <w:tmpl w:val="68E2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03C"/>
    <w:rsid w:val="00017F74"/>
    <w:rsid w:val="0003674E"/>
    <w:rsid w:val="00044494"/>
    <w:rsid w:val="00056FA1"/>
    <w:rsid w:val="00076A20"/>
    <w:rsid w:val="0008387E"/>
    <w:rsid w:val="00092316"/>
    <w:rsid w:val="000C3782"/>
    <w:rsid w:val="000D124B"/>
    <w:rsid w:val="000D4F70"/>
    <w:rsid w:val="000E3997"/>
    <w:rsid w:val="000F0FEF"/>
    <w:rsid w:val="0013043F"/>
    <w:rsid w:val="0014338F"/>
    <w:rsid w:val="00163CE5"/>
    <w:rsid w:val="00191A2C"/>
    <w:rsid w:val="001A4544"/>
    <w:rsid w:val="001A6DCC"/>
    <w:rsid w:val="001D2B02"/>
    <w:rsid w:val="00200D6B"/>
    <w:rsid w:val="002069D4"/>
    <w:rsid w:val="00235C9C"/>
    <w:rsid w:val="00245A71"/>
    <w:rsid w:val="00245D79"/>
    <w:rsid w:val="00253086"/>
    <w:rsid w:val="00253DCB"/>
    <w:rsid w:val="0025622A"/>
    <w:rsid w:val="00265CAF"/>
    <w:rsid w:val="002679D7"/>
    <w:rsid w:val="00296E68"/>
    <w:rsid w:val="002B14EB"/>
    <w:rsid w:val="002B220B"/>
    <w:rsid w:val="002D289D"/>
    <w:rsid w:val="002D5B67"/>
    <w:rsid w:val="0031014E"/>
    <w:rsid w:val="00315125"/>
    <w:rsid w:val="003158E8"/>
    <w:rsid w:val="00322DBD"/>
    <w:rsid w:val="003262F0"/>
    <w:rsid w:val="00337CD2"/>
    <w:rsid w:val="00340465"/>
    <w:rsid w:val="00346BD7"/>
    <w:rsid w:val="00370C96"/>
    <w:rsid w:val="003B25CC"/>
    <w:rsid w:val="003E3EB1"/>
    <w:rsid w:val="003E7988"/>
    <w:rsid w:val="0042254B"/>
    <w:rsid w:val="004611A7"/>
    <w:rsid w:val="00470554"/>
    <w:rsid w:val="004823BC"/>
    <w:rsid w:val="00485ACA"/>
    <w:rsid w:val="004A4083"/>
    <w:rsid w:val="004B09AC"/>
    <w:rsid w:val="004C167E"/>
    <w:rsid w:val="004F68C6"/>
    <w:rsid w:val="005011B8"/>
    <w:rsid w:val="00505443"/>
    <w:rsid w:val="00513613"/>
    <w:rsid w:val="0053290A"/>
    <w:rsid w:val="00544B8B"/>
    <w:rsid w:val="00561421"/>
    <w:rsid w:val="005C55F2"/>
    <w:rsid w:val="005D2CEB"/>
    <w:rsid w:val="005F5DB6"/>
    <w:rsid w:val="00615777"/>
    <w:rsid w:val="00633391"/>
    <w:rsid w:val="00634CDA"/>
    <w:rsid w:val="00646209"/>
    <w:rsid w:val="00660E85"/>
    <w:rsid w:val="00671B11"/>
    <w:rsid w:val="006731C3"/>
    <w:rsid w:val="006D0027"/>
    <w:rsid w:val="006D1C29"/>
    <w:rsid w:val="006F34A6"/>
    <w:rsid w:val="006F59BB"/>
    <w:rsid w:val="00715E92"/>
    <w:rsid w:val="00755BD6"/>
    <w:rsid w:val="00783BF5"/>
    <w:rsid w:val="0079330A"/>
    <w:rsid w:val="00794C92"/>
    <w:rsid w:val="007E1C0D"/>
    <w:rsid w:val="007E483C"/>
    <w:rsid w:val="007E63CE"/>
    <w:rsid w:val="007F0F25"/>
    <w:rsid w:val="007F7979"/>
    <w:rsid w:val="008119D1"/>
    <w:rsid w:val="008125D6"/>
    <w:rsid w:val="008417B3"/>
    <w:rsid w:val="0086304C"/>
    <w:rsid w:val="00882CAC"/>
    <w:rsid w:val="00884E64"/>
    <w:rsid w:val="008C6A3B"/>
    <w:rsid w:val="009007E2"/>
    <w:rsid w:val="009330B5"/>
    <w:rsid w:val="00940735"/>
    <w:rsid w:val="00945154"/>
    <w:rsid w:val="0096676D"/>
    <w:rsid w:val="00977FD7"/>
    <w:rsid w:val="009944C8"/>
    <w:rsid w:val="00994813"/>
    <w:rsid w:val="009A6AF1"/>
    <w:rsid w:val="00A20106"/>
    <w:rsid w:val="00A27498"/>
    <w:rsid w:val="00A407BF"/>
    <w:rsid w:val="00A44D39"/>
    <w:rsid w:val="00A5702B"/>
    <w:rsid w:val="00A57EE0"/>
    <w:rsid w:val="00A600E5"/>
    <w:rsid w:val="00A640F7"/>
    <w:rsid w:val="00A83DB7"/>
    <w:rsid w:val="00A83FEE"/>
    <w:rsid w:val="00AB6700"/>
    <w:rsid w:val="00AB7A2E"/>
    <w:rsid w:val="00AD077D"/>
    <w:rsid w:val="00AD1FFA"/>
    <w:rsid w:val="00AD4E01"/>
    <w:rsid w:val="00AD5C29"/>
    <w:rsid w:val="00AE4F23"/>
    <w:rsid w:val="00AE6C63"/>
    <w:rsid w:val="00B00A1F"/>
    <w:rsid w:val="00B13D3C"/>
    <w:rsid w:val="00B15CC9"/>
    <w:rsid w:val="00B16A6B"/>
    <w:rsid w:val="00B26D72"/>
    <w:rsid w:val="00B27F0F"/>
    <w:rsid w:val="00B33E0D"/>
    <w:rsid w:val="00B61AEF"/>
    <w:rsid w:val="00B67A85"/>
    <w:rsid w:val="00B95CE2"/>
    <w:rsid w:val="00BB4C08"/>
    <w:rsid w:val="00BD21F5"/>
    <w:rsid w:val="00BD7FAE"/>
    <w:rsid w:val="00C427B4"/>
    <w:rsid w:val="00C625C2"/>
    <w:rsid w:val="00C77680"/>
    <w:rsid w:val="00C8047F"/>
    <w:rsid w:val="00C8411D"/>
    <w:rsid w:val="00CA3411"/>
    <w:rsid w:val="00CB4428"/>
    <w:rsid w:val="00D40C54"/>
    <w:rsid w:val="00D4232F"/>
    <w:rsid w:val="00D45BD5"/>
    <w:rsid w:val="00D70A76"/>
    <w:rsid w:val="00D75038"/>
    <w:rsid w:val="00D87231"/>
    <w:rsid w:val="00D9111F"/>
    <w:rsid w:val="00D975B1"/>
    <w:rsid w:val="00DE33BA"/>
    <w:rsid w:val="00DE45E5"/>
    <w:rsid w:val="00DF4F59"/>
    <w:rsid w:val="00E078C2"/>
    <w:rsid w:val="00E12704"/>
    <w:rsid w:val="00E268CF"/>
    <w:rsid w:val="00E62591"/>
    <w:rsid w:val="00E66D90"/>
    <w:rsid w:val="00E74795"/>
    <w:rsid w:val="00E749A7"/>
    <w:rsid w:val="00E8190F"/>
    <w:rsid w:val="00E854E0"/>
    <w:rsid w:val="00E86BC4"/>
    <w:rsid w:val="00EB15FD"/>
    <w:rsid w:val="00EB1822"/>
    <w:rsid w:val="00EF7B1E"/>
    <w:rsid w:val="00F0520A"/>
    <w:rsid w:val="00F15709"/>
    <w:rsid w:val="00F252C5"/>
    <w:rsid w:val="00F51E48"/>
    <w:rsid w:val="00F6743A"/>
    <w:rsid w:val="00F7519C"/>
    <w:rsid w:val="00F860F0"/>
    <w:rsid w:val="00FA303C"/>
    <w:rsid w:val="00FA4E6D"/>
    <w:rsid w:val="00FC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E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B15CC9"/>
    <w:rPr>
      <w:rFonts w:cs="Times New Roman"/>
    </w:rPr>
  </w:style>
  <w:style w:type="paragraph" w:styleId="a5">
    <w:name w:val="footer"/>
    <w:basedOn w:val="a"/>
    <w:link w:val="a6"/>
    <w:uiPriority w:val="99"/>
    <w:rsid w:val="00B1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5CC9"/>
    <w:rPr>
      <w:rFonts w:cs="Times New Roman"/>
    </w:rPr>
  </w:style>
  <w:style w:type="character" w:styleId="a7">
    <w:name w:val="line number"/>
    <w:basedOn w:val="a0"/>
    <w:uiPriority w:val="99"/>
    <w:semiHidden/>
    <w:rsid w:val="00B15CC9"/>
    <w:rPr>
      <w:rFonts w:cs="Times New Roman"/>
    </w:rPr>
  </w:style>
  <w:style w:type="character" w:styleId="a8">
    <w:name w:val="Hyperlink"/>
    <w:basedOn w:val="a0"/>
    <w:uiPriority w:val="99"/>
    <w:rsid w:val="0003674E"/>
    <w:rPr>
      <w:rFonts w:cs="Times New Roman"/>
      <w:color w:val="0000FF"/>
      <w:u w:val="none"/>
      <w:effect w:val="none"/>
    </w:rPr>
  </w:style>
  <w:style w:type="paragraph" w:customStyle="1" w:styleId="msg">
    <w:name w:val="msg"/>
    <w:basedOn w:val="a"/>
    <w:uiPriority w:val="99"/>
    <w:rsid w:val="00036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A83DB7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1433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F7B1E"/>
    <w:rPr>
      <w:rFonts w:ascii="Times New Roman" w:hAnsi="Times New Roman" w:cs="Times New Roman"/>
      <w:sz w:val="2"/>
      <w:lang w:eastAsia="en-US"/>
    </w:rPr>
  </w:style>
  <w:style w:type="table" w:styleId="ac">
    <w:name w:val="Table Grid"/>
    <w:basedOn w:val="a1"/>
    <w:locked/>
    <w:rsid w:val="0099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749A7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007E2"/>
    <w:rPr>
      <w:rFonts w:asciiTheme="minorHAnsi" w:eastAsiaTheme="minorEastAsia" w:hAnsiTheme="minorHAnsi" w:cstheme="minorBidi"/>
    </w:rPr>
  </w:style>
  <w:style w:type="character" w:customStyle="1" w:styleId="ae">
    <w:name w:val="Без интервала Знак"/>
    <w:basedOn w:val="a0"/>
    <w:link w:val="ad"/>
    <w:uiPriority w:val="1"/>
    <w:rsid w:val="009007E2"/>
    <w:rPr>
      <w:rFonts w:asciiTheme="minorHAnsi" w:eastAsiaTheme="minorEastAsia" w:hAnsiTheme="minorHAnsi" w:cstheme="minorBidi"/>
    </w:rPr>
  </w:style>
  <w:style w:type="paragraph" w:customStyle="1" w:styleId="1">
    <w:name w:val="Обычный1"/>
    <w:rsid w:val="007F7979"/>
    <w:pPr>
      <w:snapToGrid w:val="0"/>
    </w:pPr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D45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793E-AED7-4B19-80F7-DD988E2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рашенков</dc:creator>
  <cp:lastModifiedBy>ZadirakaAA</cp:lastModifiedBy>
  <cp:revision>2</cp:revision>
  <cp:lastPrinted>2019-08-08T12:37:00Z</cp:lastPrinted>
  <dcterms:created xsi:type="dcterms:W3CDTF">2020-03-24T16:34:00Z</dcterms:created>
  <dcterms:modified xsi:type="dcterms:W3CDTF">2020-03-24T16:34:00Z</dcterms:modified>
</cp:coreProperties>
</file>